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D7A1" w14:textId="669E050D" w:rsidR="00690860" w:rsidRPr="00690860" w:rsidRDefault="00D47A4A" w:rsidP="00F42279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ฟอร์มขอใช้บริการศูนย์เครื่องมือวิจัย</w:t>
      </w:r>
      <w:r w:rsidR="006C025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สถาบันวิจัยและพัฒนา</w:t>
      </w:r>
      <w:r w:rsidR="00322A0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มหาวิทยาลัยเทคโนโลยีราชมงคลอีสาน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6908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</w:t>
      </w:r>
    </w:p>
    <w:p w14:paraId="18656414" w14:textId="29128A29" w:rsidR="00322A08" w:rsidRPr="00CB0FFD" w:rsidRDefault="003B7305" w:rsidP="00E437C8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2A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322A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ุ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Pr="00322A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ลภาย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2A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บุค</w:t>
      </w:r>
      <w:r w:rsidRPr="00322A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ลภ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อก</w:t>
      </w:r>
    </w:p>
    <w:p w14:paraId="3B27462F" w14:textId="2E4EFF36" w:rsidR="00D47A4A" w:rsidRPr="00CB0FFD" w:rsidRDefault="00D47A4A" w:rsidP="00E437C8">
      <w:pPr>
        <w:tabs>
          <w:tab w:val="left" w:pos="720"/>
          <w:tab w:val="left" w:pos="810"/>
        </w:tabs>
        <w:spacing w:after="0" w:line="216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ช้บริการศูนย์เครื่องมือวิจัย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พ. มทร. อีสาน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CBC53CF" w14:textId="4CDA9CB0" w:rsidR="00D47A4A" w:rsidRPr="00CB0FFD" w:rsidRDefault="00D47A4A" w:rsidP="00E437C8">
      <w:pPr>
        <w:spacing w:after="0" w:line="216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สถาบันวิจัยและพัฒนา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5D608C4" w14:textId="14D7A328" w:rsidR="003B7305" w:rsidRDefault="00D47A4A" w:rsidP="00E437C8">
      <w:pPr>
        <w:spacing w:after="0" w:line="21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ข้าพเจ้า........................................................................................................</w:t>
      </w:r>
      <w:r w:rsidR="003B730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</w:p>
    <w:p w14:paraId="48B235A0" w14:textId="02A5D7A6" w:rsidR="003B7305" w:rsidRPr="003B7305" w:rsidRDefault="00CF1CE5" w:rsidP="00E437C8">
      <w:pPr>
        <w:spacing w:after="0" w:line="216" w:lineRule="auto"/>
        <w:ind w:left="72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3B7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3B7305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2A"/>
      </w:r>
      <w:r w:rsidR="003B7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อาจารย์/นักวิจัย/เจ้าหน้าที่   </w:t>
      </w:r>
      <w:r w:rsidR="003B7305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2A"/>
      </w:r>
      <w:r w:rsidR="003B7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นักศึกษา    </w:t>
      </w:r>
      <w:r w:rsidR="003B7305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2A"/>
      </w:r>
      <w:r w:rsidR="003B73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ื่น ๆ </w:t>
      </w:r>
      <w:r w:rsidR="003B7305">
        <w:rPr>
          <w:rFonts w:ascii="TH SarabunPSK" w:eastAsia="Times New Roman" w:hAnsi="TH SarabunPSK" w:cs="TH SarabunPSK"/>
          <w:sz w:val="32"/>
          <w:szCs w:val="32"/>
        </w:rPr>
        <w:t>………………………………..</w:t>
      </w:r>
    </w:p>
    <w:p w14:paraId="6E7528B1" w14:textId="4D97279F" w:rsidR="003B7305" w:rsidRPr="00CB0FFD" w:rsidRDefault="00D47A4A" w:rsidP="00D47A4A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กัดส่วนงาน/หน่วยงาน............................................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 w:rsidR="00CF1CE5" w:rsidRPr="00CB0FFD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ประสงค์ขอใช้บริการศูนย์เครื่องมือวิจัย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พ. มทร. อีสาน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</w:t>
      </w:r>
      <w:r w:rsidR="00CF1CE5"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ื่อ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="00CF1CE5"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.....</w:t>
      </w:r>
      <w:r w:rsidR="00CF1CE5"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5480"/>
        <w:gridCol w:w="2595"/>
      </w:tblGrid>
      <w:tr w:rsidR="00D47A4A" w:rsidRPr="00CB0FFD" w14:paraId="2B61F1B1" w14:textId="77777777" w:rsidTr="00E437C8">
        <w:trPr>
          <w:trHeight w:val="198"/>
        </w:trPr>
        <w:tc>
          <w:tcPr>
            <w:tcW w:w="2293" w:type="dxa"/>
            <w:shd w:val="clear" w:color="auto" w:fill="auto"/>
            <w:hideMark/>
          </w:tcPr>
          <w:p w14:paraId="0D192C59" w14:textId="50455E57" w:rsidR="00D47A4A" w:rsidRPr="00CB0FFD" w:rsidRDefault="00E437C8" w:rsidP="00D47A4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ปรด</w:t>
            </w:r>
            <w:r w:rsidR="003B73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ำเครื่องหมา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80" w:type="dxa"/>
            <w:shd w:val="clear" w:color="auto" w:fill="auto"/>
            <w:hideMark/>
          </w:tcPr>
          <w:p w14:paraId="19C711F3" w14:textId="77777777" w:rsidR="00D47A4A" w:rsidRPr="00CB0FFD" w:rsidRDefault="00D47A4A" w:rsidP="00D47A4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จะใช้งาน</w:t>
            </w:r>
            <w:r w:rsidRPr="00CB0F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595" w:type="dxa"/>
            <w:shd w:val="clear" w:color="auto" w:fill="auto"/>
            <w:hideMark/>
          </w:tcPr>
          <w:p w14:paraId="050852ED" w14:textId="77777777" w:rsidR="00D47A4A" w:rsidRPr="00CB0FFD" w:rsidRDefault="00D47A4A" w:rsidP="00D47A4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ตัวอย่าง</w:t>
            </w:r>
            <w:r w:rsidRPr="00CB0F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47A4A" w:rsidRPr="00CB0FFD" w14:paraId="40A7627C" w14:textId="77777777" w:rsidTr="00E437C8">
        <w:trPr>
          <w:trHeight w:val="210"/>
        </w:trPr>
        <w:tc>
          <w:tcPr>
            <w:tcW w:w="2293" w:type="dxa"/>
            <w:shd w:val="clear" w:color="auto" w:fill="auto"/>
          </w:tcPr>
          <w:p w14:paraId="6781D17D" w14:textId="314E2FC9" w:rsidR="00D47A4A" w:rsidRPr="00CB0FFD" w:rsidRDefault="00D47A4A" w:rsidP="003B730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80" w:type="dxa"/>
            <w:shd w:val="clear" w:color="auto" w:fill="auto"/>
            <w:hideMark/>
          </w:tcPr>
          <w:p w14:paraId="7A4E9F78" w14:textId="77777777" w:rsidR="00D47A4A" w:rsidRPr="00CB0FFD" w:rsidRDefault="00D47A4A" w:rsidP="003B7305">
            <w:pPr>
              <w:numPr>
                <w:ilvl w:val="0"/>
                <w:numId w:val="1"/>
              </w:numPr>
              <w:tabs>
                <w:tab w:val="clear" w:pos="720"/>
                <w:tab w:val="num" w:pos="364"/>
              </w:tabs>
              <w:spacing w:before="100" w:beforeAutospacing="1" w:after="0" w:line="240" w:lineRule="auto"/>
              <w:ind w:left="94" w:firstLine="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anning Electron Microscopy 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M)</w:t>
            </w: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95" w:type="dxa"/>
            <w:shd w:val="clear" w:color="auto" w:fill="auto"/>
            <w:hideMark/>
          </w:tcPr>
          <w:p w14:paraId="3548B07C" w14:textId="77777777" w:rsidR="00D47A4A" w:rsidRPr="00CB0FFD" w:rsidRDefault="00D47A4A" w:rsidP="00D47A4A">
            <w:pPr>
              <w:spacing w:beforeAutospacing="1" w:after="0" w:afterAutospacing="1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47A4A" w:rsidRPr="00CB0FFD" w14:paraId="14315C9C" w14:textId="77777777" w:rsidTr="00E437C8">
        <w:trPr>
          <w:trHeight w:val="312"/>
        </w:trPr>
        <w:tc>
          <w:tcPr>
            <w:tcW w:w="2293" w:type="dxa"/>
            <w:shd w:val="clear" w:color="auto" w:fill="auto"/>
          </w:tcPr>
          <w:p w14:paraId="7079F5ED" w14:textId="1F8BF994" w:rsidR="00D47A4A" w:rsidRPr="00CB0FFD" w:rsidRDefault="00D47A4A" w:rsidP="003B730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80" w:type="dxa"/>
            <w:shd w:val="clear" w:color="auto" w:fill="auto"/>
            <w:hideMark/>
          </w:tcPr>
          <w:p w14:paraId="11DC7EDC" w14:textId="77777777" w:rsidR="00D47A4A" w:rsidRPr="00CB0FFD" w:rsidRDefault="00D35F58" w:rsidP="003B7305">
            <w:pPr>
              <w:numPr>
                <w:ilvl w:val="0"/>
                <w:numId w:val="2"/>
              </w:numPr>
              <w:tabs>
                <w:tab w:val="clear" w:pos="720"/>
                <w:tab w:val="num" w:pos="364"/>
              </w:tabs>
              <w:spacing w:before="100" w:beforeAutospacing="1" w:after="0" w:line="240" w:lineRule="auto"/>
              <w:ind w:left="94" w:firstLine="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-Ray Diffraction 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RD)</w:t>
            </w: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95" w:type="dxa"/>
            <w:shd w:val="clear" w:color="auto" w:fill="auto"/>
            <w:hideMark/>
          </w:tcPr>
          <w:p w14:paraId="52FB77D7" w14:textId="77777777" w:rsidR="00D47A4A" w:rsidRPr="00CB0FFD" w:rsidRDefault="00D47A4A" w:rsidP="00D47A4A">
            <w:pPr>
              <w:spacing w:beforeAutospacing="1" w:after="0" w:afterAutospacing="1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47A4A" w:rsidRPr="00CB0FFD" w14:paraId="23195264" w14:textId="77777777" w:rsidTr="00E437C8">
        <w:trPr>
          <w:trHeight w:val="312"/>
        </w:trPr>
        <w:tc>
          <w:tcPr>
            <w:tcW w:w="2293" w:type="dxa"/>
            <w:shd w:val="clear" w:color="auto" w:fill="auto"/>
          </w:tcPr>
          <w:p w14:paraId="44BA768F" w14:textId="57F26826" w:rsidR="00D47A4A" w:rsidRPr="00CB0FFD" w:rsidRDefault="00D47A4A" w:rsidP="003B730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80" w:type="dxa"/>
            <w:shd w:val="clear" w:color="auto" w:fill="auto"/>
            <w:hideMark/>
          </w:tcPr>
          <w:p w14:paraId="40631408" w14:textId="77777777" w:rsidR="00D47A4A" w:rsidRPr="00CB0FFD" w:rsidRDefault="00D35F58" w:rsidP="003B7305">
            <w:pPr>
              <w:numPr>
                <w:ilvl w:val="0"/>
                <w:numId w:val="3"/>
              </w:numPr>
              <w:tabs>
                <w:tab w:val="clear" w:pos="720"/>
                <w:tab w:val="num" w:pos="364"/>
              </w:tabs>
              <w:spacing w:before="100" w:beforeAutospacing="1" w:after="0" w:line="240" w:lineRule="auto"/>
              <w:ind w:left="94" w:firstLine="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anning Probe Microscope 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M)</w:t>
            </w: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95" w:type="dxa"/>
            <w:shd w:val="clear" w:color="auto" w:fill="auto"/>
            <w:hideMark/>
          </w:tcPr>
          <w:p w14:paraId="340446B5" w14:textId="77777777" w:rsidR="00D47A4A" w:rsidRPr="00CB0FFD" w:rsidRDefault="00D47A4A" w:rsidP="00D47A4A">
            <w:pPr>
              <w:spacing w:beforeAutospacing="1" w:after="0" w:afterAutospacing="1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47A4A" w:rsidRPr="00CB0FFD" w14:paraId="2BF1F45E" w14:textId="77777777" w:rsidTr="00E437C8">
        <w:trPr>
          <w:trHeight w:val="312"/>
        </w:trPr>
        <w:tc>
          <w:tcPr>
            <w:tcW w:w="2293" w:type="dxa"/>
            <w:shd w:val="clear" w:color="auto" w:fill="auto"/>
          </w:tcPr>
          <w:p w14:paraId="1D7A887E" w14:textId="09925B4A" w:rsidR="00D47A4A" w:rsidRPr="00CB0FFD" w:rsidRDefault="00D47A4A" w:rsidP="003B730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80" w:type="dxa"/>
            <w:shd w:val="clear" w:color="auto" w:fill="auto"/>
            <w:hideMark/>
          </w:tcPr>
          <w:p w14:paraId="00D30C2A" w14:textId="77777777" w:rsidR="00D47A4A" w:rsidRPr="00CB0FFD" w:rsidRDefault="00D47A4A" w:rsidP="003B7305">
            <w:pPr>
              <w:numPr>
                <w:ilvl w:val="0"/>
                <w:numId w:val="4"/>
              </w:numPr>
              <w:tabs>
                <w:tab w:val="clear" w:pos="720"/>
                <w:tab w:val="num" w:pos="364"/>
              </w:tabs>
              <w:spacing w:before="100" w:beforeAutospacing="1" w:after="0" w:line="240" w:lineRule="auto"/>
              <w:ind w:left="94" w:firstLine="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rmal Conductivity Tester </w:t>
            </w: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95" w:type="dxa"/>
            <w:shd w:val="clear" w:color="auto" w:fill="auto"/>
            <w:hideMark/>
          </w:tcPr>
          <w:p w14:paraId="3B865830" w14:textId="77777777" w:rsidR="00D47A4A" w:rsidRPr="00CB0FFD" w:rsidRDefault="00D47A4A" w:rsidP="00D47A4A">
            <w:pPr>
              <w:spacing w:beforeAutospacing="1" w:after="0" w:afterAutospacing="1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47A4A" w:rsidRPr="00CB0FFD" w14:paraId="6631F120" w14:textId="77777777" w:rsidTr="00E437C8">
        <w:trPr>
          <w:trHeight w:val="305"/>
        </w:trPr>
        <w:tc>
          <w:tcPr>
            <w:tcW w:w="2293" w:type="dxa"/>
            <w:shd w:val="clear" w:color="auto" w:fill="auto"/>
          </w:tcPr>
          <w:p w14:paraId="7C3891A9" w14:textId="4EC4E56C" w:rsidR="00D47A4A" w:rsidRPr="00CB0FFD" w:rsidRDefault="00D47A4A" w:rsidP="003B730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80" w:type="dxa"/>
            <w:shd w:val="clear" w:color="auto" w:fill="auto"/>
            <w:hideMark/>
          </w:tcPr>
          <w:p w14:paraId="21390698" w14:textId="77777777" w:rsidR="00D47A4A" w:rsidRPr="00CB0FFD" w:rsidRDefault="00D35F58" w:rsidP="003B7305">
            <w:pPr>
              <w:numPr>
                <w:ilvl w:val="0"/>
                <w:numId w:val="5"/>
              </w:numPr>
              <w:tabs>
                <w:tab w:val="clear" w:pos="720"/>
                <w:tab w:val="num" w:pos="364"/>
              </w:tabs>
              <w:spacing w:before="100" w:beforeAutospacing="1" w:after="0" w:line="240" w:lineRule="auto"/>
              <w:ind w:left="94" w:firstLine="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aser Particle Analysis</w:t>
            </w: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  <w:hideMark/>
          </w:tcPr>
          <w:p w14:paraId="23BEB4FC" w14:textId="77777777" w:rsidR="00D47A4A" w:rsidRPr="00CB0FFD" w:rsidRDefault="00D47A4A" w:rsidP="00D47A4A">
            <w:pPr>
              <w:spacing w:beforeAutospacing="1" w:after="0" w:afterAutospacing="1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47A4A" w:rsidRPr="00CB0FFD" w14:paraId="353FB687" w14:textId="77777777" w:rsidTr="00E437C8">
        <w:trPr>
          <w:trHeight w:val="312"/>
        </w:trPr>
        <w:tc>
          <w:tcPr>
            <w:tcW w:w="2293" w:type="dxa"/>
            <w:shd w:val="clear" w:color="auto" w:fill="auto"/>
          </w:tcPr>
          <w:p w14:paraId="24FC40B4" w14:textId="72A23B45" w:rsidR="00D47A4A" w:rsidRPr="00CB0FFD" w:rsidRDefault="00D47A4A" w:rsidP="003B730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80" w:type="dxa"/>
            <w:shd w:val="clear" w:color="auto" w:fill="auto"/>
            <w:hideMark/>
          </w:tcPr>
          <w:p w14:paraId="7C4AF854" w14:textId="77777777" w:rsidR="00D47A4A" w:rsidRPr="00CB0FFD" w:rsidRDefault="00D35F58" w:rsidP="003B7305">
            <w:pPr>
              <w:numPr>
                <w:ilvl w:val="0"/>
                <w:numId w:val="6"/>
              </w:numPr>
              <w:tabs>
                <w:tab w:val="clear" w:pos="720"/>
                <w:tab w:val="num" w:pos="364"/>
              </w:tabs>
              <w:spacing w:before="100" w:beforeAutospacing="1" w:after="0" w:line="240" w:lineRule="auto"/>
              <w:ind w:left="94" w:firstLine="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anetary Micro Mill 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mpact force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บดละเอียด</w:t>
            </w: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95" w:type="dxa"/>
            <w:shd w:val="clear" w:color="auto" w:fill="auto"/>
            <w:hideMark/>
          </w:tcPr>
          <w:p w14:paraId="63259E88" w14:textId="77777777" w:rsidR="00D47A4A" w:rsidRPr="00CB0FFD" w:rsidRDefault="00D47A4A" w:rsidP="00D47A4A">
            <w:pPr>
              <w:spacing w:beforeAutospacing="1" w:after="0" w:afterAutospacing="1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47A4A" w:rsidRPr="00CB0FFD" w14:paraId="3CF638ED" w14:textId="77777777" w:rsidTr="00E437C8">
        <w:trPr>
          <w:trHeight w:val="277"/>
        </w:trPr>
        <w:tc>
          <w:tcPr>
            <w:tcW w:w="2293" w:type="dxa"/>
            <w:shd w:val="clear" w:color="auto" w:fill="auto"/>
          </w:tcPr>
          <w:p w14:paraId="684A1AD4" w14:textId="54C8BA81" w:rsidR="00D47A4A" w:rsidRPr="00CB0FFD" w:rsidRDefault="00D47A4A" w:rsidP="003B730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80" w:type="dxa"/>
            <w:shd w:val="clear" w:color="auto" w:fill="auto"/>
            <w:hideMark/>
          </w:tcPr>
          <w:p w14:paraId="7DF42349" w14:textId="77777777" w:rsidR="00D47A4A" w:rsidRPr="00CB0FFD" w:rsidRDefault="00D35F58" w:rsidP="003B7305">
            <w:pPr>
              <w:numPr>
                <w:ilvl w:val="0"/>
                <w:numId w:val="7"/>
              </w:numPr>
              <w:tabs>
                <w:tab w:val="clear" w:pos="720"/>
                <w:tab w:val="num" w:pos="364"/>
              </w:tabs>
              <w:spacing w:before="100" w:beforeAutospacing="1" w:after="0" w:line="240" w:lineRule="auto"/>
              <w:ind w:left="94" w:firstLine="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anetary Micro Mill 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utting Mill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B0F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บดหยาบ</w:t>
            </w: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95" w:type="dxa"/>
            <w:shd w:val="clear" w:color="auto" w:fill="auto"/>
            <w:hideMark/>
          </w:tcPr>
          <w:p w14:paraId="19FA936B" w14:textId="77777777" w:rsidR="00D47A4A" w:rsidRPr="00CB0FFD" w:rsidRDefault="00D47A4A" w:rsidP="00D47A4A">
            <w:pPr>
              <w:spacing w:beforeAutospacing="1" w:after="0" w:afterAutospacing="1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F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4CF2B9C2" w14:textId="77777777" w:rsidR="00D47A4A" w:rsidRPr="00CB0FFD" w:rsidRDefault="00D47A4A" w:rsidP="00D47A4A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ข้าพเจ้าได้ทำความเข้าใจและยินยอมปฏิบัติติตามเงื่อนไข ดังนี้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6CD2344" w14:textId="77777777" w:rsidR="00D47A4A" w:rsidRPr="00CB0FFD" w:rsidRDefault="00D47A4A" w:rsidP="001D2953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ื่นแบบฟอร์มขอใช้บริการล่วงหน้า เพื่อทำการจองเครื่องในวัน เวลา ที่เครื่องว่าง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6CEAEBC" w14:textId="77777777" w:rsidR="00CF1CE5" w:rsidRPr="00E437C8" w:rsidRDefault="00D47A4A" w:rsidP="00E437C8">
      <w:pPr>
        <w:numPr>
          <w:ilvl w:val="0"/>
          <w:numId w:val="9"/>
        </w:numPr>
        <w:spacing w:after="0" w:line="216" w:lineRule="auto"/>
        <w:ind w:left="360" w:firstLine="0"/>
        <w:jc w:val="thaiDistribute"/>
        <w:textAlignment w:val="baseline"/>
        <w:rPr>
          <w:rFonts w:ascii="TH SarabunPSK" w:eastAsia="Times New Roman" w:hAnsi="TH SarabunPSK" w:cs="TH SarabunPSK"/>
          <w:position w:val="6"/>
          <w:sz w:val="32"/>
          <w:szCs w:val="32"/>
        </w:rPr>
      </w:pPr>
      <w:r w:rsidRPr="00E437C8">
        <w:rPr>
          <w:rFonts w:ascii="TH SarabunPSK" w:eastAsia="Times New Roman" w:hAnsi="TH SarabunPSK" w:cs="TH SarabunPSK"/>
          <w:b/>
          <w:bCs/>
          <w:color w:val="000000"/>
          <w:position w:val="6"/>
          <w:sz w:val="32"/>
          <w:szCs w:val="32"/>
          <w:cs/>
        </w:rPr>
        <w:t>ในกรณีที่ผู้ขอใช้บริการต้องการใช้งานเครื่องด้วยตนเอง</w:t>
      </w:r>
      <w:r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</w:rPr>
        <w:t> </w:t>
      </w:r>
      <w:r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>ทางศูนย์เครื่องมือวิจัยจะถือว่าผู้ขอใช้เครื่องมือได้ทราบวิธีใช้</w:t>
      </w:r>
      <w:r w:rsidR="00CF1CE5"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 xml:space="preserve"> </w:t>
      </w:r>
    </w:p>
    <w:p w14:paraId="5D29F86B" w14:textId="6D1F0ABE" w:rsidR="00D47A4A" w:rsidRPr="001D2953" w:rsidRDefault="00D47A4A" w:rsidP="001D2953">
      <w:pPr>
        <w:spacing w:after="0" w:line="216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position w:val="6"/>
          <w:sz w:val="32"/>
          <w:szCs w:val="32"/>
        </w:rPr>
      </w:pPr>
      <w:r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>เป็นอย่างดีแล้ว</w:t>
      </w:r>
      <w:r w:rsidR="00CF1CE5"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 xml:space="preserve"> </w:t>
      </w:r>
      <w:r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>หากเกิดความเสียหายต่อเครื่องมือในขณะที่ปฏิบัติงาน และสืบสวนเเล้วพบว่า ความเสียหายนั้นเกิด</w:t>
      </w:r>
      <w:r w:rsidR="00CF1CE5"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 xml:space="preserve"> </w:t>
      </w:r>
      <w:r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>จากผู้เข้าใช้บริการ ผู้เข้าใช้บริกา</w:t>
      </w:r>
      <w:r w:rsidR="00CF1CE5"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>ร</w:t>
      </w:r>
      <w:r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>ยินดีรับผิดชอบค่าใช้จ่ายในการซ่อมแซมทั้งหมดจนกว่าเครื่องจะกลับเข้าสู่สถานะ</w:t>
      </w:r>
      <w:r w:rsidR="00CF1CE5"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 xml:space="preserve"> </w:t>
      </w:r>
      <w:r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  <w:cs/>
        </w:rPr>
        <w:t>พร้อมใช้งานดังเดิม</w:t>
      </w:r>
      <w:r w:rsidRPr="00E437C8">
        <w:rPr>
          <w:rFonts w:ascii="TH SarabunPSK" w:eastAsia="Times New Roman" w:hAnsi="TH SarabunPSK" w:cs="TH SarabunPSK"/>
          <w:color w:val="000000"/>
          <w:position w:val="6"/>
          <w:sz w:val="32"/>
          <w:szCs w:val="32"/>
        </w:rPr>
        <w:t>                          </w:t>
      </w:r>
      <w:r w:rsidRPr="00E437C8">
        <w:rPr>
          <w:rFonts w:ascii="TH SarabunPSK" w:eastAsia="Times New Roman" w:hAnsi="TH SarabunPSK" w:cs="TH SarabunPSK"/>
          <w:position w:val="6"/>
          <w:sz w:val="32"/>
          <w:szCs w:val="32"/>
        </w:rPr>
        <w:t> </w:t>
      </w:r>
    </w:p>
    <w:p w14:paraId="2E2C1490" w14:textId="77777777" w:rsidR="00CF1CE5" w:rsidRPr="00CB0FFD" w:rsidRDefault="00D47A4A" w:rsidP="00D47A4A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ให้ความอนุเคราะห์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C1D9D2B" w14:textId="77777777" w:rsidR="00D47A4A" w:rsidRPr="00CB0FFD" w:rsidRDefault="00D47A4A" w:rsidP="003874F4">
      <w:pPr>
        <w:tabs>
          <w:tab w:val="left" w:pos="6300"/>
          <w:tab w:val="left" w:pos="639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ขอใช้บริการ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.ที่ปรึกษา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723780D" w14:textId="12813CF6" w:rsidR="00D47A4A" w:rsidRPr="00CB0FFD" w:rsidRDefault="00D47A4A" w:rsidP="00D47A4A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(.........................................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</w:t>
      </w:r>
      <w:r w:rsidR="00A246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................................................................)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6C16743" w14:textId="318A2C65" w:rsidR="00D47A4A" w:rsidRPr="00CB0FFD" w:rsidRDefault="00D47A4A" w:rsidP="003874F4">
      <w:pPr>
        <w:tabs>
          <w:tab w:val="left" w:pos="6300"/>
          <w:tab w:val="left" w:pos="648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........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4A33554" w14:textId="77777777" w:rsidR="00CF1CE5" w:rsidRPr="00CB0FFD" w:rsidRDefault="00CF1CE5" w:rsidP="00D47A4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41B5FF" w14:textId="19A322EF" w:rsidR="00D47A4A" w:rsidRPr="00CB0FFD" w:rsidRDefault="00D47A4A" w:rsidP="00E437C8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นุมัติ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7EFF9B7" w14:textId="1F1A7FFC" w:rsidR="00D47A4A" w:rsidRPr="00CB0FFD" w:rsidRDefault="00D47A4A" w:rsidP="003874F4">
      <w:pPr>
        <w:tabs>
          <w:tab w:val="left" w:pos="6300"/>
          <w:tab w:val="left" w:pos="639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.....................................................................)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</w:t>
      </w:r>
      <w:r w:rsidR="003874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1FB320A" w14:textId="7284AE14" w:rsidR="00CB0FFD" w:rsidRPr="00E437C8" w:rsidRDefault="00D47A4A" w:rsidP="00E437C8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...............................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...............................................................)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3A993DC" w14:textId="75B8EA26" w:rsidR="00E437C8" w:rsidRDefault="00D47A4A" w:rsidP="00304B5B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</w:t>
      </w:r>
      <w:r w:rsidR="00E437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สถาบันวิจัยและพัฒนา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425E004" w14:textId="0F97A188" w:rsidR="00304B5B" w:rsidRPr="00CB0FFD" w:rsidRDefault="00D47A4A" w:rsidP="003874F4">
      <w:pPr>
        <w:tabs>
          <w:tab w:val="left" w:pos="6300"/>
          <w:tab w:val="left" w:pos="639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437C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กรณีนักศึกษา ให้อ.ที่ปรึกษาและคณบดี</w:t>
      </w:r>
      <w:r w:rsidRPr="00E437C8">
        <w:rPr>
          <w:rFonts w:ascii="TH SarabunPSK" w:eastAsia="Times New Roman" w:hAnsi="TH SarabunPSK" w:cs="TH SarabunPSK"/>
          <w:color w:val="000000"/>
          <w:sz w:val="24"/>
          <w:szCs w:val="24"/>
        </w:rPr>
        <w:t> </w:t>
      </w:r>
      <w:r w:rsidRPr="00E437C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เซนต์รับรอง/ กรณีอาจารย์ให้คณบดีเซนต์รับรอง</w:t>
      </w:r>
      <w:r w:rsidRPr="00E437C8">
        <w:rPr>
          <w:rFonts w:ascii="TH SarabunPSK" w:eastAsia="Times New Roman" w:hAnsi="TH SarabunPSK" w:cs="TH SarabunPSK"/>
          <w:color w:val="000000"/>
          <w:sz w:val="24"/>
          <w:szCs w:val="24"/>
        </w:rPr>
        <w:t>               </w:t>
      </w:r>
      <w:r w:rsidR="003874F4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 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........................................</w:t>
      </w:r>
      <w:r w:rsidR="003874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C0FEE30" w14:textId="77777777" w:rsidR="00D47A4A" w:rsidRPr="00CB0FFD" w:rsidRDefault="00D47A4A" w:rsidP="00304B5B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ายละเอียดตัวอย่างที่นำมาวิเคราะห์</w:t>
      </w:r>
    </w:p>
    <w:p w14:paraId="3A31A7A4" w14:textId="77777777" w:rsidR="00D47A4A" w:rsidRPr="00CB0FFD" w:rsidRDefault="00304B5B" w:rsidP="00304B5B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D47A4A"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ที่1</w:t>
      </w:r>
      <w:r w:rsidR="00D47A4A" w:rsidRPr="00CB0FFD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....................................................................................................................................................</w:t>
      </w: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D47A4A" w:rsidRPr="00CB0FF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47A4A"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DF91054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 </w:t>
      </w: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ชนิดของวัสดุ...................................................................................................................................</w:t>
      </w:r>
      <w:r w:rsidR="00304B5B" w:rsidRPr="00CB0FF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6F42082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 </w:t>
      </w: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วิเคราะห์โดยใช้เครื่อง.......................................................................................................................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E900BB3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</w:rPr>
        <w:t xml:space="preserve">       </w:t>
      </w: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รายละเอียดเพิ่มเติม..............................................................................................................................................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71D77DE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</w:rPr>
        <w:t>       ............................................................................................................................................................................. </w:t>
      </w:r>
    </w:p>
    <w:p w14:paraId="508C4F12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</w:rPr>
        <w:t>       ............................................................................................................................................................................. </w:t>
      </w:r>
    </w:p>
    <w:p w14:paraId="31C2540F" w14:textId="77777777" w:rsidR="00D47A4A" w:rsidRPr="00CB0FFD" w:rsidRDefault="00D47A4A" w:rsidP="00D47A4A">
      <w:pPr>
        <w:spacing w:after="0" w:line="240" w:lineRule="auto"/>
        <w:ind w:left="360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ากมีมากกว่า 1 ตัวอย่าง ให้เขียน</w:t>
      </w:r>
      <w:r w:rsidR="00304B5B"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้วเเนบเอกสารเพิ่มเติมมาด้วย)</w:t>
      </w:r>
    </w:p>
    <w:p w14:paraId="071F9A38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7B5B875" w14:textId="1FE426BB" w:rsidR="00304B5B" w:rsidRPr="003874F4" w:rsidRDefault="00304B5B" w:rsidP="003874F4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เพื่อติดต่อกลับ</w:t>
      </w:r>
    </w:p>
    <w:p w14:paraId="417245BB" w14:textId="5929D9D8" w:rsidR="00304B5B" w:rsidRPr="00CB0FFD" w:rsidRDefault="00304B5B" w:rsidP="00304B5B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............................................................................................................เบอร์โทรศัพท์..................................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</w:rPr>
        <w:t>e-mail ……………………………………………………</w:t>
      </w:r>
      <w:r w:rsidR="00EC4A79" w:rsidRPr="00CB0FF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Id</w:t>
      </w:r>
      <w:r w:rsidR="00F422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</w:rPr>
        <w:t>line…………………………………………</w:t>
      </w:r>
      <w:r w:rsidR="00F422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.....................</w:t>
      </w:r>
    </w:p>
    <w:p w14:paraId="57E9FFFB" w14:textId="43D1583F" w:rsidR="00304B5B" w:rsidRPr="00CB0FFD" w:rsidRDefault="00304B5B" w:rsidP="00304B5B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--</w:t>
      </w:r>
    </w:p>
    <w:p w14:paraId="470E3359" w14:textId="77777777" w:rsidR="00D47A4A" w:rsidRPr="00CB0FFD" w:rsidRDefault="00D47A4A" w:rsidP="00D47A4A">
      <w:pPr>
        <w:spacing w:after="0" w:line="240" w:lineRule="auto"/>
        <w:ind w:left="360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ในการเข้าใช</w:t>
      </w:r>
      <w:r w:rsidR="00F17BE0"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้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ริการศูนย์เครื่องมือวิจัย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วพ. มทร. อีสาน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6D4BE25" w14:textId="77777777" w:rsidR="00D47A4A" w:rsidRPr="00CB0FFD" w:rsidRDefault="00D47A4A" w:rsidP="00D47A4A">
      <w:pPr>
        <w:numPr>
          <w:ilvl w:val="0"/>
          <w:numId w:val="11"/>
        </w:numPr>
        <w:spacing w:after="0" w:line="240" w:lineRule="auto"/>
        <w:ind w:left="360" w:firstLine="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ื่นแบบฟอร์มขอใช้บริการล่วงหน้า เพื่อทำการจองเครื่องในวัน เวลา ที่เครื่องว่าง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A8F38A1" w14:textId="77777777" w:rsidR="00D47A4A" w:rsidRPr="00CB0FFD" w:rsidRDefault="00D47A4A" w:rsidP="00D47A4A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 xml:space="preserve">กรุณามาให้ตรงเวลาที่ขอใช้เครื่องมือไว้ (ถ้ายกเลิกการขอใช้กรุณาแจ้งก่อนอย่างน้อย 1 วันทำการ) หากไม่มีการติดต่อ </w:t>
      </w:r>
    </w:p>
    <w:p w14:paraId="537C5240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 xml:space="preserve">       ขอยกเลิกการขอใช้หรือมาไม่ตรงเวลา จะถูกตัดสิทธิ์ในการขอใช้เครื่องมือ 1 เดือน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36C5251" w14:textId="77777777" w:rsidR="00D47A4A" w:rsidRPr="00CB0FFD" w:rsidRDefault="00D47A4A" w:rsidP="00D47A4A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ห้ามนำอาหารและเครื่องดื่มเข้ามาในห้องปฏิบัติการ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D9ECAF0" w14:textId="77777777" w:rsidR="00D47A4A" w:rsidRPr="00CB0FFD" w:rsidRDefault="00D47A4A" w:rsidP="00D47A4A">
      <w:pPr>
        <w:numPr>
          <w:ilvl w:val="0"/>
          <w:numId w:val="14"/>
        </w:numPr>
        <w:spacing w:after="0" w:line="240" w:lineRule="auto"/>
        <w:ind w:left="360" w:firstLine="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การบันทึกข้อมูล จะอนุญาตให้ใช้แผ่นซีดี เท่านั้น ห้ามนำคอมพิวเตอร์ส่วนตัวหรือแฟลชไดร์ฟเข้ามาบันทึกข้อมูล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FDC2709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</w:t>
      </w:r>
    </w:p>
    <w:p w14:paraId="1BD279E9" w14:textId="77777777" w:rsidR="00D47A4A" w:rsidRPr="00CB0FFD" w:rsidRDefault="00D47A4A" w:rsidP="00D47A4A">
      <w:pPr>
        <w:spacing w:after="0" w:line="240" w:lineRule="auto"/>
        <w:ind w:left="360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เจ้าหน้าที่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49B99DC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วิเคราะห์...............................................................................................................................................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6A924C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วัน/เดือน/ปี/ที่สามารถจองเครื่อง............................................................เวลา............................................................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37B2D5F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จำนวนตัวอย่าง............................................................. วันนัดรับผล.........................................................................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7888575" w14:textId="5CDD6727" w:rsidR="00D47A4A" w:rsidRPr="00CB0FFD" w:rsidRDefault="00304B5B" w:rsidP="00D47A4A">
      <w:p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CB0FFD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D47A4A" w:rsidRPr="00CB0FFD">
        <w:rPr>
          <w:rFonts w:ascii="TH SarabunPSK" w:eastAsia="Times New Roman" w:hAnsi="TH SarabunPSK" w:cs="TH SarabunPSK"/>
          <w:sz w:val="32"/>
          <w:szCs w:val="32"/>
          <w:cs/>
        </w:rPr>
        <w:t>ผู้ขอใช้บริการได้รับผลวิเคราะห์และตัวอย่างคืนเรียบร้อบแล้ว</w:t>
      </w:r>
    </w:p>
    <w:p w14:paraId="1B749B38" w14:textId="728E9626" w:rsidR="00D47A4A" w:rsidRPr="00CB0FFD" w:rsidRDefault="00D47A4A" w:rsidP="00D47A4A">
      <w:p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14:paraId="63737248" w14:textId="453A47C5" w:rsidR="00D47A4A" w:rsidRPr="00CB0FFD" w:rsidRDefault="00D47A4A" w:rsidP="003874F4">
      <w:pPr>
        <w:tabs>
          <w:tab w:val="left" w:pos="180"/>
          <w:tab w:val="left" w:pos="360"/>
          <w:tab w:val="left" w:pos="6480"/>
        </w:tabs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ลงชื่อ..............................................................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ขอใช้บริการ                  ลงชื่อ....................................................นักวิจัย</w:t>
      </w:r>
    </w:p>
    <w:p w14:paraId="5EF4242C" w14:textId="3481B16A" w:rsidR="00D47A4A" w:rsidRPr="00CB0FFD" w:rsidRDefault="003874F4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D47A4A"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(……………………………………………………)</w:t>
      </w:r>
      <w:r w:rsidR="00D47A4A"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47A4A"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D47A4A"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D47A4A"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(………………………………………</w:t>
      </w:r>
      <w:r w:rsidR="00D47A4A"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 w:rsidR="00D47A4A"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571C9B07" w14:textId="77777777" w:rsidR="00D47A4A" w:rsidRPr="00CB0FFD" w:rsidRDefault="00D47A4A" w:rsidP="00D47A4A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..........................................................................   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วันที่...............................................................</w:t>
      </w:r>
    </w:p>
    <w:p w14:paraId="7F743CB9" w14:textId="77777777" w:rsidR="00D35F58" w:rsidRPr="00CB0FFD" w:rsidRDefault="00D47A4A" w:rsidP="00D35F58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14:paraId="294A759A" w14:textId="77777777" w:rsidR="00D35F58" w:rsidRPr="00CB0FFD" w:rsidRDefault="00D35F58" w:rsidP="00D35F58">
      <w:pPr>
        <w:spacing w:after="0" w:line="240" w:lineRule="auto"/>
        <w:ind w:left="360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ตรียมตัวอย่างเพื่อวิเคราะห์</w:t>
      </w:r>
    </w:p>
    <w:p w14:paraId="288E5A1B" w14:textId="77777777" w:rsidR="00D35F58" w:rsidRPr="00CB0FFD" w:rsidRDefault="00D35F58" w:rsidP="00F92911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Thermal Conductivity Tester</w:t>
      </w:r>
    </w:p>
    <w:p w14:paraId="78238A62" w14:textId="77777777" w:rsidR="00D35F58" w:rsidRPr="00CB0FFD" w:rsidRDefault="00D35F58" w:rsidP="007B2FE5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sz w:val="32"/>
          <w:szCs w:val="32"/>
          <w:cs/>
        </w:rPr>
        <w:t>หากใช้เครื่อง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Thermal conductivity tester 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จะต้องเตรียมขนาด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ว้าง 30 ซม. ยาว 30 ซม.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าได้ 2-5 ซม.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680C3DF" w14:textId="77777777" w:rsidR="007B2FE5" w:rsidRPr="00CB0FFD" w:rsidRDefault="007B2FE5" w:rsidP="007B2FE5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้งน้ำหนักของตัวอย่างด้วย</w:t>
      </w:r>
    </w:p>
    <w:p w14:paraId="14E6F5A4" w14:textId="77777777" w:rsidR="00855E83" w:rsidRPr="00CB0FFD" w:rsidRDefault="00855E83" w:rsidP="00855E83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------------------------------------------------------------------------------------------------------------------------------------------------</w:t>
      </w:r>
    </w:p>
    <w:p w14:paraId="7B6A4DD2" w14:textId="77777777" w:rsidR="007B2FE5" w:rsidRPr="00CB0FFD" w:rsidRDefault="007B2FE5" w:rsidP="007B2FE5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aser Particle Analysis</w:t>
      </w:r>
    </w:p>
    <w:p w14:paraId="383868CD" w14:textId="77777777" w:rsidR="007B2FE5" w:rsidRPr="00CB0FFD" w:rsidRDefault="007B2FE5" w:rsidP="007B2FE5">
      <w:p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วัดแบบแห้ง</w:t>
      </w:r>
    </w:p>
    <w:p w14:paraId="67194F85" w14:textId="77777777" w:rsidR="007B2FE5" w:rsidRPr="00CB0FFD" w:rsidRDefault="007B2FE5" w:rsidP="00020305">
      <w:pPr>
        <w:pStyle w:val="ListParagraph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รียมตัวอย่าง</w:t>
      </w:r>
      <w:r w:rsidR="00020305"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ครึ่งกิโลกรัม</w:t>
      </w:r>
    </w:p>
    <w:p w14:paraId="510C935B" w14:textId="77777777" w:rsidR="006638A9" w:rsidRPr="00CB0FFD" w:rsidRDefault="006638A9" w:rsidP="006638A9">
      <w:pPr>
        <w:pStyle w:val="ListParagraph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ตัวอย่างควรอยู่ในช่วง 0.1-2100 ไมครอน</w:t>
      </w:r>
    </w:p>
    <w:p w14:paraId="6A7DF56E" w14:textId="77777777" w:rsidR="00020305" w:rsidRPr="00CB0FFD" w:rsidRDefault="00020305" w:rsidP="00020305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วัดแบบเปียก</w:t>
      </w:r>
    </w:p>
    <w:p w14:paraId="7D3D61F6" w14:textId="77777777" w:rsidR="00020305" w:rsidRPr="00CB0FFD" w:rsidRDefault="00020305" w:rsidP="00020305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จะต้องไม่ละลายน้ำ</w:t>
      </w:r>
    </w:p>
    <w:p w14:paraId="36E414E0" w14:textId="77777777" w:rsidR="000A2C7A" w:rsidRPr="00CB0FFD" w:rsidRDefault="006638A9" w:rsidP="00020305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ตัวอย่างควรอยู่ในช่วง 0.01-2100 ไมครอน</w:t>
      </w:r>
    </w:p>
    <w:p w14:paraId="6701AE9D" w14:textId="77777777" w:rsidR="00020305" w:rsidRPr="00CB0FFD" w:rsidRDefault="00020305" w:rsidP="00020305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รียมตัวอย่างจำนวน 250 กรัม</w:t>
      </w:r>
    </w:p>
    <w:p w14:paraId="4694A3B0" w14:textId="77777777" w:rsidR="00855E83" w:rsidRPr="00CB0FFD" w:rsidRDefault="00855E83" w:rsidP="00855E83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------------------------------------------------------------------------------------------------------------------------------------------------</w:t>
      </w:r>
    </w:p>
    <w:p w14:paraId="4F586AEE" w14:textId="77777777" w:rsidR="00020305" w:rsidRPr="00CB0FFD" w:rsidRDefault="00020305" w:rsidP="00020305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canning Electron Microscopy (SEM)</w:t>
      </w:r>
      <w:r w:rsidR="002A3DC7"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และ </w:t>
      </w:r>
      <w:r w:rsidR="002A3DC7"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DS</w:t>
      </w:r>
    </w:p>
    <w:p w14:paraId="0E0B1E0E" w14:textId="77777777" w:rsidR="00020305" w:rsidRPr="00CB0FFD" w:rsidRDefault="00020305" w:rsidP="00020305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ป็นตัวอย่างแห้ง</w:t>
      </w:r>
    </w:p>
    <w:p w14:paraId="5B8CC0A6" w14:textId="77777777" w:rsidR="00020305" w:rsidRPr="00CB0FFD" w:rsidRDefault="00020305" w:rsidP="00020305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ได้ทั้งนำไฟฟ้าและไม่นำไฟฟ้า</w:t>
      </w:r>
      <w:r w:rsidR="002A3DC7"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ไม่ต้องเคลือบผิวด้วยโลหะ/คาร์บอนก่อนการใช้งาน</w:t>
      </w:r>
    </w:p>
    <w:p w14:paraId="41C777AC" w14:textId="77777777" w:rsidR="00855E83" w:rsidRPr="00CB0FFD" w:rsidRDefault="00855E83" w:rsidP="00855E83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------------------------------------------------------------------------------------------------------------------------------------------------</w:t>
      </w:r>
    </w:p>
    <w:p w14:paraId="1C46D362" w14:textId="77777777" w:rsidR="00F90114" w:rsidRPr="00CB0FFD" w:rsidRDefault="007F3324" w:rsidP="00F90114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lanetary Micro Mill (Impact force) 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ครื่องบดละเอียด</w:t>
      </w:r>
    </w:p>
    <w:p w14:paraId="64281E88" w14:textId="77777777" w:rsidR="007F3324" w:rsidRPr="00CB0FFD" w:rsidRDefault="00992AFE" w:rsidP="007F3324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บดละเอียดจะเหมาะกับตัวอย่างที่มีความแข็งแต่เปราะ</w:t>
      </w:r>
    </w:p>
    <w:p w14:paraId="72282FA1" w14:textId="77777777" w:rsidR="00992AFE" w:rsidRPr="00CB0FFD" w:rsidRDefault="00992AFE" w:rsidP="007F3324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ตัวอย่างไม่เกิน 5 มม. </w:t>
      </w:r>
    </w:p>
    <w:p w14:paraId="0AB826BB" w14:textId="77777777" w:rsidR="00BD10B9" w:rsidRPr="00CB0FFD" w:rsidRDefault="00BD10B9" w:rsidP="00BD10B9">
      <w:p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-------------------------------------------------------------------------------------------------------------------------------------------------</w:t>
      </w:r>
    </w:p>
    <w:p w14:paraId="55B2957F" w14:textId="77777777" w:rsidR="00992AFE" w:rsidRPr="00CB0FFD" w:rsidRDefault="00992AFE" w:rsidP="00992AFE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lanetary Micro Mill 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utting Mill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ครื่องบดหยาบ</w:t>
      </w:r>
    </w:p>
    <w:p w14:paraId="3F1E0081" w14:textId="77777777" w:rsidR="00992AFE" w:rsidRPr="00CB0FFD" w:rsidRDefault="00992AFE" w:rsidP="00992AFE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บดหยาบเหมาะกับตัวอย่างประเภท อ่อนนุ่ม แข็งปานกลาง เปราะ เหนียว และมีเส้นใย</w:t>
      </w:r>
    </w:p>
    <w:p w14:paraId="7D0626C2" w14:textId="77777777" w:rsidR="00992AFE" w:rsidRPr="00CB0FFD" w:rsidRDefault="00992AFE" w:rsidP="00992AFE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ตัวอย่างไม่เกิน 70*80 มม</w:t>
      </w: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  <w:cs/>
        </w:rPr>
        <w:t>2</w:t>
      </w:r>
    </w:p>
    <w:p w14:paraId="7009CEC5" w14:textId="77777777" w:rsidR="00992AFE" w:rsidRPr="00CB0FFD" w:rsidRDefault="00992AFE" w:rsidP="00992AFE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สามารถบดชิ้นงานตัวอย่างไม่ต่ำกว่า 60 ลิตร/ชั่วโมง</w:t>
      </w:r>
    </w:p>
    <w:p w14:paraId="434E43CB" w14:textId="77777777" w:rsidR="00992AFE" w:rsidRPr="00CB0FFD" w:rsidRDefault="00992AFE" w:rsidP="00992AFE">
      <w:pPr>
        <w:pStyle w:val="ListParagraph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8B8FB3" w14:textId="77777777" w:rsidR="00D47A4A" w:rsidRPr="00CB0FFD" w:rsidRDefault="00D47A4A" w:rsidP="00D47A4A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B0F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CB0FF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CA81775" w14:textId="224ECFAF" w:rsidR="00022B85" w:rsidRPr="00CB0FFD" w:rsidRDefault="00D47A4A" w:rsidP="00F54896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B0FF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022B85" w:rsidRPr="00CB0FFD" w:rsidSect="00E437C8">
      <w:headerReference w:type="default" r:id="rId8"/>
      <w:footerReference w:type="default" r:id="rId9"/>
      <w:pgSz w:w="12240" w:h="15840"/>
      <w:pgMar w:top="450" w:right="576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8D3E" w14:textId="77777777" w:rsidR="00EA29F6" w:rsidRDefault="00EA29F6" w:rsidP="00CF1CE5">
      <w:pPr>
        <w:spacing w:after="0" w:line="240" w:lineRule="auto"/>
      </w:pPr>
      <w:r>
        <w:separator/>
      </w:r>
    </w:p>
  </w:endnote>
  <w:endnote w:type="continuationSeparator" w:id="0">
    <w:p w14:paraId="6AAE070A" w14:textId="77777777" w:rsidR="00EA29F6" w:rsidRDefault="00EA29F6" w:rsidP="00CF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690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814F02" w14:textId="77777777" w:rsidR="00304B5B" w:rsidRDefault="00304B5B" w:rsidP="00E437C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C0C09D" w14:textId="77777777" w:rsidR="00304B5B" w:rsidRDefault="00304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EE8E" w14:textId="77777777" w:rsidR="00EA29F6" w:rsidRDefault="00EA29F6" w:rsidP="00CF1CE5">
      <w:pPr>
        <w:spacing w:after="0" w:line="240" w:lineRule="auto"/>
      </w:pPr>
      <w:r>
        <w:separator/>
      </w:r>
    </w:p>
  </w:footnote>
  <w:footnote w:type="continuationSeparator" w:id="0">
    <w:p w14:paraId="6FD87107" w14:textId="77777777" w:rsidR="00EA29F6" w:rsidRDefault="00EA29F6" w:rsidP="00CF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8A0C" w14:textId="77777777" w:rsidR="00CF1CE5" w:rsidRDefault="00CF1CE5" w:rsidP="00CF1CE5">
    <w:pPr>
      <w:pStyle w:val="Header"/>
      <w:jc w:val="center"/>
    </w:pPr>
  </w:p>
  <w:p w14:paraId="63DABDDB" w14:textId="77777777" w:rsidR="00CF1CE5" w:rsidRDefault="00CF1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3F7"/>
    <w:multiLevelType w:val="multilevel"/>
    <w:tmpl w:val="8EEA1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922E1"/>
    <w:multiLevelType w:val="multilevel"/>
    <w:tmpl w:val="83442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773A7"/>
    <w:multiLevelType w:val="multilevel"/>
    <w:tmpl w:val="2BD61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C061B"/>
    <w:multiLevelType w:val="multilevel"/>
    <w:tmpl w:val="C8423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7285E"/>
    <w:multiLevelType w:val="hybridMultilevel"/>
    <w:tmpl w:val="EA101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D86"/>
    <w:multiLevelType w:val="hybridMultilevel"/>
    <w:tmpl w:val="3B30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5F45"/>
    <w:multiLevelType w:val="hybridMultilevel"/>
    <w:tmpl w:val="82C4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73D2"/>
    <w:multiLevelType w:val="multilevel"/>
    <w:tmpl w:val="41327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93550"/>
    <w:multiLevelType w:val="multilevel"/>
    <w:tmpl w:val="EA204C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4558D"/>
    <w:multiLevelType w:val="multilevel"/>
    <w:tmpl w:val="A4B2C7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1747B"/>
    <w:multiLevelType w:val="hybridMultilevel"/>
    <w:tmpl w:val="F4B0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2CBA"/>
    <w:multiLevelType w:val="multilevel"/>
    <w:tmpl w:val="2BDE4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444E0"/>
    <w:multiLevelType w:val="multilevel"/>
    <w:tmpl w:val="ED1A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85A20"/>
    <w:multiLevelType w:val="multilevel"/>
    <w:tmpl w:val="910E6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D2A4E"/>
    <w:multiLevelType w:val="hybridMultilevel"/>
    <w:tmpl w:val="5014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53038"/>
    <w:multiLevelType w:val="hybridMultilevel"/>
    <w:tmpl w:val="346C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46DC"/>
    <w:multiLevelType w:val="multilevel"/>
    <w:tmpl w:val="4946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E7779"/>
    <w:multiLevelType w:val="hybridMultilevel"/>
    <w:tmpl w:val="9B52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639D2"/>
    <w:multiLevelType w:val="multilevel"/>
    <w:tmpl w:val="E83E35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B0E4F"/>
    <w:multiLevelType w:val="multilevel"/>
    <w:tmpl w:val="2662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42A20"/>
    <w:multiLevelType w:val="hybridMultilevel"/>
    <w:tmpl w:val="9D74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818AA"/>
    <w:multiLevelType w:val="multilevel"/>
    <w:tmpl w:val="C378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02C50"/>
    <w:multiLevelType w:val="multilevel"/>
    <w:tmpl w:val="813C4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0"/>
  </w:num>
  <w:num w:numId="5">
    <w:abstractNumId w:val="11"/>
  </w:num>
  <w:num w:numId="6">
    <w:abstractNumId w:val="8"/>
  </w:num>
  <w:num w:numId="7">
    <w:abstractNumId w:val="18"/>
  </w:num>
  <w:num w:numId="8">
    <w:abstractNumId w:val="12"/>
  </w:num>
  <w:num w:numId="9">
    <w:abstractNumId w:val="3"/>
  </w:num>
  <w:num w:numId="10">
    <w:abstractNumId w:val="19"/>
  </w:num>
  <w:num w:numId="11">
    <w:abstractNumId w:val="16"/>
  </w:num>
  <w:num w:numId="12">
    <w:abstractNumId w:val="13"/>
  </w:num>
  <w:num w:numId="13">
    <w:abstractNumId w:val="1"/>
  </w:num>
  <w:num w:numId="14">
    <w:abstractNumId w:val="9"/>
  </w:num>
  <w:num w:numId="15">
    <w:abstractNumId w:val="7"/>
  </w:num>
  <w:num w:numId="16">
    <w:abstractNumId w:val="4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14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4A"/>
    <w:rsid w:val="00020305"/>
    <w:rsid w:val="00022B85"/>
    <w:rsid w:val="000A2C7A"/>
    <w:rsid w:val="00117CA2"/>
    <w:rsid w:val="001D2953"/>
    <w:rsid w:val="00250134"/>
    <w:rsid w:val="002A3DC7"/>
    <w:rsid w:val="00304B5B"/>
    <w:rsid w:val="00322A08"/>
    <w:rsid w:val="003874F4"/>
    <w:rsid w:val="003B7305"/>
    <w:rsid w:val="00651009"/>
    <w:rsid w:val="006638A9"/>
    <w:rsid w:val="00690860"/>
    <w:rsid w:val="006C0255"/>
    <w:rsid w:val="00716AEB"/>
    <w:rsid w:val="007B2FE5"/>
    <w:rsid w:val="007F3324"/>
    <w:rsid w:val="00855E83"/>
    <w:rsid w:val="00992AFE"/>
    <w:rsid w:val="00A24627"/>
    <w:rsid w:val="00BD10B9"/>
    <w:rsid w:val="00CB0FFD"/>
    <w:rsid w:val="00CF1CE5"/>
    <w:rsid w:val="00D35F58"/>
    <w:rsid w:val="00D47A4A"/>
    <w:rsid w:val="00D60551"/>
    <w:rsid w:val="00E437C8"/>
    <w:rsid w:val="00EA29F6"/>
    <w:rsid w:val="00EC4A79"/>
    <w:rsid w:val="00EE27D5"/>
    <w:rsid w:val="00F17BE0"/>
    <w:rsid w:val="00F42279"/>
    <w:rsid w:val="00F54896"/>
    <w:rsid w:val="00F768BC"/>
    <w:rsid w:val="00F90114"/>
    <w:rsid w:val="00F9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2AD0"/>
  <w15:chartTrackingRefBased/>
  <w15:docId w15:val="{F744D6A3-2342-4FAC-A787-0EC736D1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4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7A4A"/>
  </w:style>
  <w:style w:type="character" w:customStyle="1" w:styleId="spellingerror">
    <w:name w:val="spellingerror"/>
    <w:basedOn w:val="DefaultParagraphFont"/>
    <w:rsid w:val="00D47A4A"/>
  </w:style>
  <w:style w:type="character" w:customStyle="1" w:styleId="eop">
    <w:name w:val="eop"/>
    <w:basedOn w:val="DefaultParagraphFont"/>
    <w:rsid w:val="00D47A4A"/>
  </w:style>
  <w:style w:type="paragraph" w:styleId="Header">
    <w:name w:val="header"/>
    <w:basedOn w:val="Normal"/>
    <w:link w:val="HeaderChar"/>
    <w:uiPriority w:val="99"/>
    <w:unhideWhenUsed/>
    <w:rsid w:val="00CF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E5"/>
  </w:style>
  <w:style w:type="paragraph" w:styleId="Footer">
    <w:name w:val="footer"/>
    <w:basedOn w:val="Normal"/>
    <w:link w:val="FooterChar"/>
    <w:uiPriority w:val="99"/>
    <w:unhideWhenUsed/>
    <w:rsid w:val="00CF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E5"/>
  </w:style>
  <w:style w:type="paragraph" w:styleId="ListParagraph">
    <w:name w:val="List Paragraph"/>
    <w:basedOn w:val="Normal"/>
    <w:uiPriority w:val="34"/>
    <w:qFormat/>
    <w:rsid w:val="007B2FE5"/>
    <w:pPr>
      <w:ind w:left="720"/>
      <w:contextualSpacing/>
    </w:pPr>
  </w:style>
  <w:style w:type="table" w:styleId="TableGrid">
    <w:name w:val="Table Grid"/>
    <w:basedOn w:val="TableNormal"/>
    <w:uiPriority w:val="39"/>
    <w:rsid w:val="0069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880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3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7053-210F-41E4-A2FB-F1F75A32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dcterms:created xsi:type="dcterms:W3CDTF">2018-05-21T09:21:00Z</dcterms:created>
  <dcterms:modified xsi:type="dcterms:W3CDTF">2021-10-14T04:00:00Z</dcterms:modified>
</cp:coreProperties>
</file>